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CD" w:rsidRDefault="00E052CD"/>
    <w:p w:rsidR="00E052CD" w:rsidRDefault="00E052CD" w:rsidP="00E052CD">
      <w:pPr>
        <w:jc w:val="right"/>
      </w:pPr>
      <w:r>
        <w:t>La Calera</w:t>
      </w:r>
      <w:r w:rsidR="009C2C80">
        <w:t xml:space="preserve">, </w:t>
      </w:r>
      <w:r>
        <w:t xml:space="preserve"> </w:t>
      </w:r>
      <w:r w:rsidR="00D103FA">
        <w:t>a…</w:t>
      </w:r>
      <w:r>
        <w:t>……..</w:t>
      </w:r>
      <w:r w:rsidR="009C2C80">
        <w:t xml:space="preserve">del </w:t>
      </w:r>
      <w:r>
        <w:t>mes de……………202…</w:t>
      </w:r>
      <w:r w:rsidR="00D103FA">
        <w:t>.</w:t>
      </w:r>
    </w:p>
    <w:p w:rsidR="00956A9E" w:rsidRPr="00E052CD" w:rsidRDefault="00E052CD" w:rsidP="00BB5392">
      <w:pPr>
        <w:spacing w:after="0" w:line="240" w:lineRule="auto"/>
        <w:rPr>
          <w:b/>
        </w:rPr>
      </w:pPr>
      <w:r w:rsidRPr="00E052CD">
        <w:rPr>
          <w:b/>
        </w:rPr>
        <w:t>Señor</w:t>
      </w:r>
    </w:p>
    <w:p w:rsidR="00E052CD" w:rsidRPr="00E052CD" w:rsidRDefault="009C2C80" w:rsidP="00BB5392">
      <w:pPr>
        <w:spacing w:after="0" w:line="240" w:lineRule="auto"/>
        <w:rPr>
          <w:b/>
        </w:rPr>
      </w:pPr>
      <w:r>
        <w:rPr>
          <w:b/>
        </w:rPr>
        <w:t>Johnny Piraí</w:t>
      </w:r>
      <w:r w:rsidR="00E052CD" w:rsidRPr="00E052CD">
        <w:rPr>
          <w:b/>
        </w:rPr>
        <w:t>no Meneses</w:t>
      </w:r>
    </w:p>
    <w:p w:rsidR="00E052CD" w:rsidRPr="00E052CD" w:rsidRDefault="00E052CD" w:rsidP="00BB5392">
      <w:pPr>
        <w:spacing w:after="0" w:line="240" w:lineRule="auto"/>
        <w:rPr>
          <w:b/>
        </w:rPr>
      </w:pPr>
      <w:r w:rsidRPr="00E052CD">
        <w:rPr>
          <w:b/>
        </w:rPr>
        <w:t>Alcalde</w:t>
      </w:r>
    </w:p>
    <w:p w:rsidR="00E052CD" w:rsidRDefault="009C2C80" w:rsidP="00BB5392">
      <w:pPr>
        <w:spacing w:after="0" w:line="240" w:lineRule="auto"/>
        <w:rPr>
          <w:b/>
        </w:rPr>
      </w:pPr>
      <w:r>
        <w:rPr>
          <w:b/>
        </w:rPr>
        <w:t>Municipalidad de L</w:t>
      </w:r>
      <w:r w:rsidR="00E052CD" w:rsidRPr="00E052CD">
        <w:rPr>
          <w:b/>
        </w:rPr>
        <w:t>a Calera</w:t>
      </w:r>
    </w:p>
    <w:p w:rsidR="00E052CD" w:rsidRDefault="00E052CD" w:rsidP="00E052CD">
      <w:pPr>
        <w:spacing w:after="0"/>
        <w:rPr>
          <w:b/>
        </w:rPr>
      </w:pPr>
    </w:p>
    <w:p w:rsidR="009E525E" w:rsidRDefault="009E525E" w:rsidP="00E052CD">
      <w:pPr>
        <w:spacing w:after="0"/>
      </w:pPr>
      <w:r>
        <w:t>De mi consideración:</w:t>
      </w:r>
    </w:p>
    <w:p w:rsidR="00E052CD" w:rsidRDefault="00E052CD" w:rsidP="00E052CD">
      <w:pPr>
        <w:spacing w:after="0"/>
      </w:pPr>
      <w:bookmarkStart w:id="0" w:name="_GoBack"/>
      <w:bookmarkEnd w:id="0"/>
    </w:p>
    <w:p w:rsidR="00E052CD" w:rsidRDefault="00E14EEF" w:rsidP="00E052CD">
      <w:pPr>
        <w:spacing w:after="0" w:line="480" w:lineRule="auto"/>
        <w:jc w:val="both"/>
      </w:pPr>
      <w:r>
        <w:t>Junto con saludar, m</w:t>
      </w:r>
      <w:r w:rsidR="00E052CD">
        <w:t>i nombre es…………………</w:t>
      </w:r>
      <w:r w:rsidR="005E3205">
        <w:t>………………………………………………………………………</w:t>
      </w:r>
      <w:r w:rsidR="00770378">
        <w:t xml:space="preserve"> Cé</w:t>
      </w:r>
      <w:r w:rsidR="00E052CD">
        <w:t>dula de Identidad N°………………</w:t>
      </w:r>
      <w:r w:rsidR="005E3205">
        <w:t>…………………..</w:t>
      </w:r>
      <w:r w:rsidR="00E052CD">
        <w:t>Dirección particular………………</w:t>
      </w:r>
      <w:r w:rsidR="005E3205">
        <w:t>……………………………………………</w:t>
      </w:r>
    </w:p>
    <w:p w:rsidR="00E052CD" w:rsidRDefault="00E052CD" w:rsidP="00E052CD">
      <w:pPr>
        <w:spacing w:after="0" w:line="480" w:lineRule="auto"/>
        <w:jc w:val="both"/>
      </w:pPr>
      <w:r>
        <w:t>…………………</w:t>
      </w:r>
      <w:r w:rsidR="005E3205">
        <w:t>………………………………………………………………………………</w:t>
      </w:r>
      <w:r w:rsidR="009C2C80">
        <w:t xml:space="preserve">, </w:t>
      </w:r>
      <w:r w:rsidR="00E14EEF">
        <w:t xml:space="preserve"> solicito a ust</w:t>
      </w:r>
      <w:r w:rsidR="00770378">
        <w:t xml:space="preserve">ed acogerme a los beneficios </w:t>
      </w:r>
      <w:r w:rsidR="00E14EEF">
        <w:t>establecidos en la ley N°</w:t>
      </w:r>
      <w:r w:rsidR="009C2C80">
        <w:t xml:space="preserve"> </w:t>
      </w:r>
      <w:r w:rsidR="00D84E53">
        <w:t>21.554</w:t>
      </w:r>
      <w:r w:rsidR="00E14EEF">
        <w:t xml:space="preserve"> respecto del inmueble ROL N°…………</w:t>
      </w:r>
      <w:r w:rsidR="005E3205">
        <w:t>…………</w:t>
      </w:r>
      <w:r w:rsidR="00770378">
        <w:t>………………..</w:t>
      </w:r>
    </w:p>
    <w:p w:rsidR="00E14EEF" w:rsidRDefault="00D103FA" w:rsidP="00E052CD">
      <w:pPr>
        <w:spacing w:after="0" w:line="480" w:lineRule="auto"/>
        <w:jc w:val="both"/>
      </w:pPr>
      <w:r>
        <w:t>Actualmente mi deuda</w:t>
      </w:r>
      <w:r w:rsidR="00770378">
        <w:t xml:space="preserve"> total </w:t>
      </w:r>
      <w:r>
        <w:t xml:space="preserve"> asciende a $................................</w:t>
      </w:r>
      <w:r w:rsidR="005E3205">
        <w:t>......................</w:t>
      </w:r>
      <w:r>
        <w:t>... y me comprometo a pagar</w:t>
      </w:r>
      <w:r w:rsidR="00D84E53">
        <w:t xml:space="preserve">, conforme lo que </w:t>
      </w:r>
      <w:r w:rsidR="005C1E93">
        <w:t>establece la</w:t>
      </w:r>
      <w:r w:rsidR="00D84E53">
        <w:t xml:space="preserve"> ley </w:t>
      </w:r>
      <w:r w:rsidR="009C2C80">
        <w:t xml:space="preserve"> N° </w:t>
      </w:r>
      <w:r w:rsidR="00D84E53">
        <w:t>21.554.-</w:t>
      </w:r>
      <w:r w:rsidR="00E14EEF">
        <w:t xml:space="preserve"> en los términos que se indica a continuación:</w:t>
      </w:r>
    </w:p>
    <w:p w:rsidR="002B49ED" w:rsidRDefault="00E14EEF" w:rsidP="00E14EEF">
      <w:pPr>
        <w:spacing w:after="0" w:line="480" w:lineRule="auto"/>
        <w:jc w:val="both"/>
      </w:pPr>
      <w:r>
        <w:t>A TODO EVENTO: Condonación de la deuda total, incluido capital, intereses, reajustes y multas,</w:t>
      </w:r>
      <w:r w:rsidR="00770378">
        <w:t xml:space="preserve"> por el monto correspondiente a un período </w:t>
      </w:r>
      <w:r w:rsidR="005E3205">
        <w:t>SUPERIOR A CINCO AÑOS</w:t>
      </w:r>
      <w:r>
        <w:t>.</w:t>
      </w:r>
    </w:p>
    <w:p w:rsidR="00D84E53" w:rsidRDefault="00770378" w:rsidP="00E052CD">
      <w:pPr>
        <w:spacing w:after="0" w:line="480" w:lineRule="auto"/>
        <w:jc w:val="both"/>
      </w:pPr>
      <w:r>
        <w:t>Perí</w:t>
      </w:r>
      <w:r w:rsidR="00D84E53">
        <w:t>odo: ……………………………………………………</w:t>
      </w:r>
      <w:r w:rsidR="00BB5392">
        <w:t>…………………………………</w:t>
      </w:r>
      <w:r>
        <w:t>..</w:t>
      </w:r>
      <w:r w:rsidR="00BB5392">
        <w:t>……………………………………………...</w:t>
      </w:r>
      <w:r w:rsidR="00D84E53">
        <w:t>…</w:t>
      </w:r>
    </w:p>
    <w:p w:rsidR="00D84E53" w:rsidRDefault="00D84E53" w:rsidP="00E052CD">
      <w:pPr>
        <w:spacing w:after="0" w:line="480" w:lineRule="auto"/>
        <w:jc w:val="both"/>
      </w:pPr>
      <w:r>
        <w:t>Monto</w:t>
      </w:r>
      <w:r w:rsidR="00770378">
        <w:t xml:space="preserve"> Total</w:t>
      </w:r>
      <w:r w:rsidR="002B49ED">
        <w:t xml:space="preserve">:  </w:t>
      </w:r>
      <w:r>
        <w:t>$...........................................................</w:t>
      </w:r>
    </w:p>
    <w:p w:rsidR="00BB5392" w:rsidRDefault="00BB5392" w:rsidP="00E052CD">
      <w:pPr>
        <w:spacing w:after="0" w:line="480" w:lineRule="auto"/>
        <w:jc w:val="both"/>
      </w:pPr>
      <w:r>
        <w:t xml:space="preserve">RESPECTO A DEUDAS INFERIOR A </w:t>
      </w:r>
      <w:r w:rsidR="005E3205">
        <w:t>CINCO</w:t>
      </w:r>
      <w:r>
        <w:t xml:space="preserve"> AÑOS:  Se puede acoger a:</w:t>
      </w:r>
    </w:p>
    <w:p w:rsidR="002B49ED" w:rsidRDefault="00E14EEF" w:rsidP="00E052CD">
      <w:pPr>
        <w:spacing w:after="0" w:line="480" w:lineRule="auto"/>
        <w:jc w:val="both"/>
      </w:pPr>
      <w:r>
        <w:t>1</w:t>
      </w:r>
      <w:r w:rsidR="00D84E53">
        <w:t xml:space="preserve">.- </w:t>
      </w:r>
      <w:r>
        <w:t xml:space="preserve">OPCIÓN 1: </w:t>
      </w:r>
      <w:r w:rsidR="002B49ED">
        <w:t>Pago contado, 100%</w:t>
      </w:r>
      <w:r>
        <w:t xml:space="preserve"> de la deuda, previa</w:t>
      </w:r>
      <w:r w:rsidR="002B49ED">
        <w:t xml:space="preserve"> condonación de multas e intereses:</w:t>
      </w:r>
    </w:p>
    <w:p w:rsidR="002B49ED" w:rsidRDefault="002B49ED" w:rsidP="00E052CD">
      <w:pPr>
        <w:spacing w:after="0" w:line="480" w:lineRule="auto"/>
        <w:jc w:val="both"/>
      </w:pPr>
      <w:r>
        <w:t>Monto: $..............................................</w:t>
      </w:r>
      <w:r w:rsidR="00BB5392">
        <w:t>..................................................................................................</w:t>
      </w:r>
    </w:p>
    <w:p w:rsidR="00D84E53" w:rsidRDefault="00E14EEF" w:rsidP="00E052CD">
      <w:pPr>
        <w:spacing w:after="0" w:line="480" w:lineRule="auto"/>
        <w:jc w:val="both"/>
      </w:pPr>
      <w:r>
        <w:t>2</w:t>
      </w:r>
      <w:r w:rsidR="002B49ED">
        <w:t>.-</w:t>
      </w:r>
      <w:r>
        <w:t xml:space="preserve"> OPCIÓN 2: Pago en</w:t>
      </w:r>
      <w:r w:rsidR="005E3205">
        <w:t xml:space="preserve"> </w:t>
      </w:r>
      <w:r w:rsidR="00D84E53">
        <w:t>Convenio hasta doce cuotas, 70%</w:t>
      </w:r>
      <w:r w:rsidR="002B49ED">
        <w:t xml:space="preserve"> condonación de multas e intereses:</w:t>
      </w:r>
    </w:p>
    <w:p w:rsidR="00094DB2" w:rsidRDefault="00770378" w:rsidP="00E052CD">
      <w:pPr>
        <w:spacing w:after="0" w:line="480" w:lineRule="auto"/>
        <w:jc w:val="both"/>
      </w:pPr>
      <w:r>
        <w:t>Pie</w:t>
      </w:r>
      <w:r w:rsidR="00094DB2">
        <w:t>: ………………………………………………..%</w:t>
      </w:r>
      <w:r>
        <w:t xml:space="preserve">                      Monto: $............................................................</w:t>
      </w:r>
    </w:p>
    <w:p w:rsidR="002B49ED" w:rsidRDefault="00770378" w:rsidP="00E052CD">
      <w:pPr>
        <w:spacing w:after="0" w:line="480" w:lineRule="auto"/>
        <w:jc w:val="both"/>
      </w:pPr>
      <w:r>
        <w:t xml:space="preserve">Total de </w:t>
      </w:r>
      <w:r w:rsidR="002B49ED">
        <w:t>Cuotas :  ……………………………………………….</w:t>
      </w:r>
    </w:p>
    <w:p w:rsidR="002B49ED" w:rsidRDefault="002B49ED" w:rsidP="00E052CD">
      <w:pPr>
        <w:spacing w:after="0" w:line="480" w:lineRule="auto"/>
        <w:jc w:val="both"/>
      </w:pPr>
      <w:r>
        <w:t>Monto cuotas: $................................</w:t>
      </w:r>
      <w:r w:rsidR="005E3205">
        <w:t>.........</w:t>
      </w:r>
      <w:r>
        <w:t>....</w:t>
      </w:r>
    </w:p>
    <w:p w:rsidR="00D103FA" w:rsidRDefault="00BB5392" w:rsidP="00E052CD">
      <w:pPr>
        <w:spacing w:after="0" w:line="480" w:lineRule="auto"/>
        <w:jc w:val="both"/>
      </w:pPr>
      <w:r>
        <w:t>ADJUNTO A LA PRESENTE</w:t>
      </w:r>
      <w:r w:rsidR="00D103FA">
        <w:t>:</w:t>
      </w:r>
    </w:p>
    <w:p w:rsidR="00D103FA" w:rsidRDefault="009C2C80" w:rsidP="00D103FA">
      <w:pPr>
        <w:pStyle w:val="Prrafodelista"/>
        <w:numPr>
          <w:ilvl w:val="0"/>
          <w:numId w:val="1"/>
        </w:numPr>
        <w:spacing w:after="0" w:line="480" w:lineRule="auto"/>
        <w:jc w:val="both"/>
      </w:pPr>
      <w:r>
        <w:t>Fotocopia Cé</w:t>
      </w:r>
      <w:r w:rsidR="00D103FA">
        <w:t>dula de Identidad</w:t>
      </w:r>
    </w:p>
    <w:p w:rsidR="00D103FA" w:rsidRDefault="00D103FA" w:rsidP="00D103FA">
      <w:pPr>
        <w:pStyle w:val="Prrafodelista"/>
        <w:numPr>
          <w:ilvl w:val="0"/>
          <w:numId w:val="1"/>
        </w:numPr>
        <w:spacing w:after="0" w:line="480" w:lineRule="auto"/>
        <w:jc w:val="both"/>
      </w:pPr>
      <w:r>
        <w:t>Certificado de Cuotas impagas emitido por Depto. Renta</w:t>
      </w:r>
      <w:r w:rsidR="009C2C80">
        <w:t>s</w:t>
      </w:r>
      <w:r>
        <w:t xml:space="preserve"> y Patentes Comerciales</w:t>
      </w:r>
    </w:p>
    <w:p w:rsidR="00D103FA" w:rsidRDefault="00D103FA" w:rsidP="002B49ED">
      <w:pPr>
        <w:spacing w:after="0" w:line="480" w:lineRule="auto"/>
        <w:ind w:firstLine="360"/>
        <w:jc w:val="both"/>
      </w:pPr>
      <w:r>
        <w:t>Sin otro particular y esperando una respuesta favorable a la presente solicitud.</w:t>
      </w:r>
    </w:p>
    <w:p w:rsidR="00D103FA" w:rsidRDefault="00D103FA" w:rsidP="00D103FA">
      <w:pPr>
        <w:spacing w:after="0" w:line="480" w:lineRule="auto"/>
        <w:jc w:val="both"/>
      </w:pPr>
      <w:r>
        <w:t>Saluda Atte. A Usted</w:t>
      </w:r>
    </w:p>
    <w:p w:rsidR="00D103FA" w:rsidRDefault="00D103FA" w:rsidP="00D103FA">
      <w:pPr>
        <w:spacing w:after="0" w:line="240" w:lineRule="auto"/>
        <w:ind w:left="1416" w:firstLine="708"/>
      </w:pPr>
      <w:r>
        <w:t>Firma</w:t>
      </w:r>
      <w:r w:rsidR="002B49ED">
        <w:t xml:space="preserve">  :</w:t>
      </w:r>
      <w:r>
        <w:t>___________________________________</w:t>
      </w:r>
      <w:r w:rsidR="007A6C0E">
        <w:t>________</w:t>
      </w:r>
    </w:p>
    <w:p w:rsidR="002B49ED" w:rsidRDefault="002B49ED" w:rsidP="00D103FA">
      <w:pPr>
        <w:spacing w:after="0" w:line="240" w:lineRule="auto"/>
        <w:ind w:left="1416" w:firstLine="708"/>
      </w:pPr>
    </w:p>
    <w:p w:rsidR="00D103FA" w:rsidRDefault="00D103FA" w:rsidP="00D103FA">
      <w:pPr>
        <w:spacing w:after="0" w:line="240" w:lineRule="auto"/>
        <w:ind w:left="1416" w:firstLine="708"/>
      </w:pPr>
      <w:r>
        <w:t>R</w:t>
      </w:r>
      <w:r w:rsidR="002B49ED">
        <w:t>.</w:t>
      </w:r>
      <w:r>
        <w:t>U</w:t>
      </w:r>
      <w:r w:rsidR="002B49ED">
        <w:t>.</w:t>
      </w:r>
      <w:r>
        <w:t>T</w:t>
      </w:r>
      <w:r w:rsidR="002B49ED">
        <w:t>. N°  :</w:t>
      </w:r>
      <w:r>
        <w:t>____________________________________</w:t>
      </w:r>
      <w:r w:rsidR="007A6C0E">
        <w:t>____</w:t>
      </w:r>
    </w:p>
    <w:p w:rsidR="002B49ED" w:rsidRDefault="002B49ED" w:rsidP="00D103FA">
      <w:pPr>
        <w:spacing w:after="0" w:line="240" w:lineRule="auto"/>
        <w:ind w:left="1416" w:firstLine="708"/>
      </w:pPr>
    </w:p>
    <w:p w:rsidR="002B49ED" w:rsidRDefault="00D103FA" w:rsidP="002B49ED">
      <w:pPr>
        <w:spacing w:after="0" w:line="240" w:lineRule="auto"/>
        <w:ind w:left="1416" w:firstLine="708"/>
      </w:pPr>
      <w:r>
        <w:t>N° CONTACTO</w:t>
      </w:r>
      <w:r w:rsidR="002B49ED">
        <w:t xml:space="preserve">  :   ____</w:t>
      </w:r>
      <w:r w:rsidR="007A6C0E">
        <w:t>_______________________________</w:t>
      </w:r>
    </w:p>
    <w:p w:rsidR="002B49ED" w:rsidRDefault="002B49ED" w:rsidP="002B49ED">
      <w:pPr>
        <w:spacing w:after="0" w:line="240" w:lineRule="auto"/>
        <w:ind w:left="1416" w:firstLine="708"/>
      </w:pPr>
    </w:p>
    <w:p w:rsidR="002B49ED" w:rsidRDefault="00D103FA" w:rsidP="002B49ED">
      <w:pPr>
        <w:spacing w:after="0" w:line="240" w:lineRule="auto"/>
        <w:ind w:left="1416" w:firstLine="708"/>
      </w:pPr>
      <w:r>
        <w:t xml:space="preserve">CORREO </w:t>
      </w:r>
      <w:r w:rsidR="002B49ED">
        <w:t>ELECTRONICO :   ____</w:t>
      </w:r>
      <w:r w:rsidR="007A6C0E">
        <w:t>________________________</w:t>
      </w:r>
    </w:p>
    <w:sectPr w:rsidR="002B49ED" w:rsidSect="002B49ED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318" w:rsidRPr="00DF7E8A" w:rsidRDefault="00A14318" w:rsidP="00DF7E8A">
      <w:pPr>
        <w:pStyle w:val="Textodeglobo"/>
        <w:rPr>
          <w:rFonts w:asciiTheme="minorHAnsi" w:hAnsiTheme="minorHAnsi" w:cstheme="minorBidi"/>
          <w:sz w:val="22"/>
          <w:szCs w:val="22"/>
          <w:lang w:val="es-CL" w:eastAsia="es-CL"/>
        </w:rPr>
      </w:pPr>
      <w:r>
        <w:separator/>
      </w:r>
    </w:p>
  </w:endnote>
  <w:endnote w:type="continuationSeparator" w:id="1">
    <w:p w:rsidR="00A14318" w:rsidRPr="00DF7E8A" w:rsidRDefault="00A14318" w:rsidP="00DF7E8A">
      <w:pPr>
        <w:pStyle w:val="Textodeglobo"/>
        <w:rPr>
          <w:rFonts w:asciiTheme="minorHAnsi" w:hAnsiTheme="minorHAnsi" w:cstheme="minorBidi"/>
          <w:sz w:val="22"/>
          <w:szCs w:val="22"/>
          <w:lang w:val="es-CL" w:eastAsia="es-C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318" w:rsidRPr="00DF7E8A" w:rsidRDefault="00A14318" w:rsidP="00DF7E8A">
      <w:pPr>
        <w:pStyle w:val="Textodeglobo"/>
        <w:rPr>
          <w:rFonts w:asciiTheme="minorHAnsi" w:hAnsiTheme="minorHAnsi" w:cstheme="minorBidi"/>
          <w:sz w:val="22"/>
          <w:szCs w:val="22"/>
          <w:lang w:val="es-CL" w:eastAsia="es-CL"/>
        </w:rPr>
      </w:pPr>
      <w:r>
        <w:separator/>
      </w:r>
    </w:p>
  </w:footnote>
  <w:footnote w:type="continuationSeparator" w:id="1">
    <w:p w:rsidR="00A14318" w:rsidRPr="00DF7E8A" w:rsidRDefault="00A14318" w:rsidP="00DF7E8A">
      <w:pPr>
        <w:pStyle w:val="Textodeglobo"/>
        <w:rPr>
          <w:rFonts w:asciiTheme="minorHAnsi" w:hAnsiTheme="minorHAnsi" w:cstheme="minorBidi"/>
          <w:sz w:val="22"/>
          <w:szCs w:val="22"/>
          <w:lang w:val="es-CL" w:eastAsia="es-C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8A" w:rsidRDefault="00DF7E8A">
    <w:pPr>
      <w:pStyle w:val="Encabezado"/>
    </w:pPr>
    <w:r w:rsidRPr="00DF7E8A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0965</wp:posOffset>
          </wp:positionH>
          <wp:positionV relativeFrom="paragraph">
            <wp:posOffset>45720</wp:posOffset>
          </wp:positionV>
          <wp:extent cx="1905000" cy="828675"/>
          <wp:effectExtent l="19050" t="0" r="0" b="0"/>
          <wp:wrapSquare wrapText="bothSides"/>
          <wp:docPr id="2" name="Imagen 2" descr="LOGO MUNI LA CALERA 2021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UNI LA CALERA 2021 -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1B00"/>
    <w:multiLevelType w:val="hybridMultilevel"/>
    <w:tmpl w:val="00309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55C4E"/>
    <w:multiLevelType w:val="hybridMultilevel"/>
    <w:tmpl w:val="60726272"/>
    <w:lvl w:ilvl="0" w:tplc="EE68AF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2CD"/>
    <w:rsid w:val="00066675"/>
    <w:rsid w:val="00094DB2"/>
    <w:rsid w:val="0009743F"/>
    <w:rsid w:val="001540E1"/>
    <w:rsid w:val="00241DC9"/>
    <w:rsid w:val="00242C44"/>
    <w:rsid w:val="00277E6D"/>
    <w:rsid w:val="002B49ED"/>
    <w:rsid w:val="0034042A"/>
    <w:rsid w:val="00383402"/>
    <w:rsid w:val="003B338A"/>
    <w:rsid w:val="00417E3A"/>
    <w:rsid w:val="004A7923"/>
    <w:rsid w:val="004C4D08"/>
    <w:rsid w:val="005C1E93"/>
    <w:rsid w:val="005E3205"/>
    <w:rsid w:val="006A3A35"/>
    <w:rsid w:val="006D7012"/>
    <w:rsid w:val="00770378"/>
    <w:rsid w:val="007A6C0E"/>
    <w:rsid w:val="007B3CE4"/>
    <w:rsid w:val="00834306"/>
    <w:rsid w:val="00844FFD"/>
    <w:rsid w:val="009163E4"/>
    <w:rsid w:val="00956A9E"/>
    <w:rsid w:val="009C2C80"/>
    <w:rsid w:val="009E525E"/>
    <w:rsid w:val="00A14318"/>
    <w:rsid w:val="00B258C8"/>
    <w:rsid w:val="00B77EDF"/>
    <w:rsid w:val="00BB5392"/>
    <w:rsid w:val="00BD195A"/>
    <w:rsid w:val="00CF451B"/>
    <w:rsid w:val="00D103FA"/>
    <w:rsid w:val="00D84E53"/>
    <w:rsid w:val="00DA28D9"/>
    <w:rsid w:val="00DE5764"/>
    <w:rsid w:val="00DF3E4C"/>
    <w:rsid w:val="00DF7E8A"/>
    <w:rsid w:val="00E052CD"/>
    <w:rsid w:val="00E14EEF"/>
    <w:rsid w:val="00F2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A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2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03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F7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7E8A"/>
  </w:style>
  <w:style w:type="paragraph" w:styleId="Piedepgina">
    <w:name w:val="footer"/>
    <w:basedOn w:val="Normal"/>
    <w:link w:val="PiedepginaCar"/>
    <w:uiPriority w:val="99"/>
    <w:semiHidden/>
    <w:unhideWhenUsed/>
    <w:rsid w:val="00DF7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7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7070-98CB-49CF-838C-172B819C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ca Zamora Arancibia</dc:creator>
  <cp:lastModifiedBy>mcarmona</cp:lastModifiedBy>
  <cp:revision>2</cp:revision>
  <cp:lastPrinted>2023-06-07T21:01:00Z</cp:lastPrinted>
  <dcterms:created xsi:type="dcterms:W3CDTF">2023-06-29T14:49:00Z</dcterms:created>
  <dcterms:modified xsi:type="dcterms:W3CDTF">2023-06-29T14:49:00Z</dcterms:modified>
</cp:coreProperties>
</file>